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F3E42" w14:textId="1A72C10E" w:rsidR="00DB2D55" w:rsidRPr="00FE3BEA" w:rsidRDefault="00DB2D55" w:rsidP="00710BC9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様式第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３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号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第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９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条関係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</w:p>
    <w:p w14:paraId="4C8D3015" w14:textId="22CB2C4E" w:rsidR="00DB2D55" w:rsidRPr="00FE3BEA" w:rsidRDefault="00DB2D55" w:rsidP="00DB2D55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kern w:val="0"/>
          <w:szCs w:val="21"/>
        </w:rPr>
      </w:pPr>
    </w:p>
    <w:p w14:paraId="5F7A661A" w14:textId="77777777" w:rsidR="00DB2D55" w:rsidRPr="00FE3BEA" w:rsidRDefault="00DB2D55" w:rsidP="00DB2D55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年　　月　　日</w:t>
      </w:r>
    </w:p>
    <w:p w14:paraId="75ABD06E" w14:textId="77777777" w:rsidR="00DB2D55" w:rsidRPr="00FE3BEA" w:rsidRDefault="00DB2D55" w:rsidP="00DB2D55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3E4BFF99" w14:textId="4DF8D1E3" w:rsidR="00DB2D55" w:rsidRPr="00FE3BEA" w:rsidRDefault="00DB2D55" w:rsidP="00DB2D55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沖縄県介護保険広域連合長　</w:t>
      </w:r>
      <w:r w:rsidR="000B2E1B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様</w:t>
      </w:r>
    </w:p>
    <w:p w14:paraId="04996E8C" w14:textId="77777777" w:rsidR="00DB2D55" w:rsidRPr="00FE3BEA" w:rsidRDefault="00DB2D55" w:rsidP="00DB2D55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D329BCC" w14:textId="77777777" w:rsidR="00DB2D55" w:rsidRPr="00FE3BEA" w:rsidRDefault="00DB2D55" w:rsidP="00DB2D55">
      <w:pPr>
        <w:spacing w:line="360" w:lineRule="exact"/>
        <w:ind w:firstLineChars="2150" w:firstLine="473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64A7E2E4" w14:textId="77777777" w:rsidR="005D4068" w:rsidRPr="00FE3BEA" w:rsidRDefault="005D4068" w:rsidP="005D4068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17B827A9" w14:textId="77777777" w:rsidR="005D4068" w:rsidRPr="00FE3BEA" w:rsidRDefault="005D4068" w:rsidP="005D4068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0ED64847" w14:textId="77777777" w:rsidR="005D4068" w:rsidRPr="00FE3BEA" w:rsidRDefault="005D4068" w:rsidP="005D4068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5D406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12075008"/>
        </w:rPr>
        <w:t>代表者</w:t>
      </w:r>
      <w:r w:rsidRPr="005D406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12075008"/>
        </w:rPr>
        <w:t>名</w:t>
      </w:r>
    </w:p>
    <w:p w14:paraId="18EB2AD9" w14:textId="77777777" w:rsidR="00DB2D55" w:rsidRPr="00FE3BEA" w:rsidRDefault="00DB2D55" w:rsidP="00DB2D55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10D7754A" w14:textId="77777777" w:rsidR="00DB2D55" w:rsidRPr="00FE3BEA" w:rsidRDefault="00DB2D55" w:rsidP="00DB2D55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34BB6309" w14:textId="5EF5AD6D" w:rsidR="00DB2D55" w:rsidRPr="00FE3BEA" w:rsidRDefault="00DB2D55" w:rsidP="00DB2D55">
      <w:pPr>
        <w:spacing w:line="360" w:lineRule="exact"/>
        <w:jc w:val="center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</w:t>
      </w:r>
      <w:bookmarkStart w:id="0" w:name="_GoBack"/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</w:t>
      </w:r>
      <w:r w:rsidRPr="00FE3BEA">
        <w:rPr>
          <w:rFonts w:ascii="ＭＳ 明朝" w:eastAsia="ＭＳ 明朝" w:hAnsi="ＭＳ 明朝"/>
          <w:color w:val="000000" w:themeColor="text1"/>
          <w:szCs w:val="21"/>
        </w:rPr>
        <w:t>変更承認申請書</w:t>
      </w:r>
      <w:bookmarkEnd w:id="0"/>
    </w:p>
    <w:p w14:paraId="5E250066" w14:textId="77777777" w:rsidR="00DB2D55" w:rsidRPr="00FE3BEA" w:rsidRDefault="00DB2D55" w:rsidP="00DB2D5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B34C399" w14:textId="77777777" w:rsidR="00DB2D55" w:rsidRPr="00FE3BEA" w:rsidRDefault="00DB2D55" w:rsidP="00DB2D5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4B3FF6D" w14:textId="2B28F326" w:rsidR="00DB2D55" w:rsidRPr="00FE3BEA" w:rsidRDefault="00DB2D55" w:rsidP="00DB2D5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年　　月　　日付け　　号で交付決定の通知があった</w:t>
      </w:r>
      <w:r w:rsidR="00AC2E7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補助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事業について、下記のとおり事業の内容を変更したいので、承認を受けたく関係書類を添えて申請</w:t>
      </w:r>
      <w:r w:rsidR="00683B12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します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。</w:t>
      </w:r>
    </w:p>
    <w:p w14:paraId="685AD2F6" w14:textId="77777777" w:rsidR="00DB2D55" w:rsidRPr="00FE3BEA" w:rsidRDefault="00DB2D55" w:rsidP="00DB2D5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53CE5FE" w14:textId="77777777" w:rsidR="00683B12" w:rsidRPr="00FE3BEA" w:rsidRDefault="00DB2D55" w:rsidP="00683B12">
      <w:pPr>
        <w:pStyle w:val="a9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記</w:t>
      </w:r>
    </w:p>
    <w:p w14:paraId="1C503424" w14:textId="77777777" w:rsidR="00683B12" w:rsidRPr="00FE3BEA" w:rsidRDefault="00683B12" w:rsidP="00683B12">
      <w:pPr>
        <w:rPr>
          <w:rFonts w:ascii="ＭＳ 明朝" w:eastAsia="ＭＳ 明朝" w:hAnsi="ＭＳ 明朝"/>
        </w:rPr>
      </w:pPr>
    </w:p>
    <w:p w14:paraId="42AE9794" w14:textId="15880E30" w:rsidR="0099317D" w:rsidRPr="00FE3BEA" w:rsidRDefault="005D4068" w:rsidP="0099317D">
      <w:pPr>
        <w:rPr>
          <w:rFonts w:ascii="ＭＳ 明朝" w:eastAsia="ＭＳ 明朝" w:hAnsi="ＭＳ 明朝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１</w:t>
      </w:r>
      <w:r w:rsidR="0099317D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</w:t>
      </w:r>
      <w:r w:rsidR="0099317D" w:rsidRPr="00FE3BEA">
        <w:rPr>
          <w:rFonts w:ascii="ＭＳ 明朝" w:eastAsia="ＭＳ 明朝" w:hAnsi="ＭＳ 明朝" w:hint="eastAsia"/>
        </w:rPr>
        <w:t>対象サービス名</w:t>
      </w:r>
    </w:p>
    <w:p w14:paraId="3EF9F064" w14:textId="77777777" w:rsidR="0099317D" w:rsidRDefault="0099317D" w:rsidP="0099317D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離島地域名</w:t>
      </w:r>
    </w:p>
    <w:p w14:paraId="42F4A532" w14:textId="57B48065" w:rsidR="00683B12" w:rsidRPr="0099317D" w:rsidRDefault="00683B12" w:rsidP="0099317D">
      <w:pPr>
        <w:spacing w:line="100" w:lineRule="atLeast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0420E10" w14:textId="2A55E2F3" w:rsidR="00683B12" w:rsidRPr="00FE3BEA" w:rsidRDefault="005D4068" w:rsidP="00683B12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２　</w:t>
      </w:r>
      <w:r w:rsidR="00683B12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補</w:t>
      </w:r>
      <w:r w:rsidR="00683B12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助金既交付決定額</w:t>
      </w:r>
      <w:r w:rsidR="00683B12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　　　　　 </w:t>
      </w:r>
      <w:r w:rsidR="00683B12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金</w:t>
      </w:r>
      <w:r w:rsidR="00683B12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　　　　　</w:t>
      </w:r>
      <w:r w:rsidR="00683B12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円</w:t>
      </w:r>
    </w:p>
    <w:p w14:paraId="1E5115E3" w14:textId="77777777" w:rsidR="00D06FD5" w:rsidRPr="005D4068" w:rsidRDefault="00D06FD5" w:rsidP="00D06FD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78798228" w14:textId="4DAFCBD3" w:rsidR="00D06FD5" w:rsidRPr="00FE3BEA" w:rsidRDefault="005D4068" w:rsidP="00D06FD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３　</w:t>
      </w:r>
      <w:r w:rsidR="00D06FD5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今回補助金増額</w:t>
      </w:r>
      <w: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（</w:t>
      </w:r>
      <w:r w:rsidR="00D06FD5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減額</w:t>
      </w:r>
      <w: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）</w:t>
      </w:r>
      <w:r w:rsidR="00D06FD5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交付申請額</w:t>
      </w:r>
      <w:r w:rsidR="00D06FD5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</w:t>
      </w:r>
      <w:r w:rsidR="00D06FD5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金</w:t>
      </w:r>
      <w:r w:rsidR="00D06FD5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　　　　　</w:t>
      </w:r>
      <w:r w:rsidR="00D06FD5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円</w:t>
      </w:r>
    </w:p>
    <w:p w14:paraId="267CCA14" w14:textId="77777777" w:rsidR="00D06FD5" w:rsidRPr="005D4068" w:rsidRDefault="00D06FD5" w:rsidP="00D06FD5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32082BBF" w14:textId="1076A36C" w:rsidR="00D06FD5" w:rsidRPr="00FE3BEA" w:rsidRDefault="005D4068" w:rsidP="00D06FD5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４　</w:t>
      </w:r>
      <w:r w:rsidR="00D06FD5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変更理由及び変更内容</w:t>
      </w:r>
    </w:p>
    <w:p w14:paraId="13498461" w14:textId="06684180" w:rsidR="00D06FD5" w:rsidRPr="005D4068" w:rsidRDefault="00D06FD5" w:rsidP="00D06FD5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6CAE119" w14:textId="47411180" w:rsidR="00D06FD5" w:rsidRPr="00FE3BEA" w:rsidRDefault="005D4068" w:rsidP="00D06FD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５　</w:t>
      </w:r>
      <w:r w:rsidR="00740C3B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添付書類</w:t>
      </w:r>
    </w:p>
    <w:p w14:paraId="40904E31" w14:textId="72F35484" w:rsidR="00251444" w:rsidRPr="00FE3BEA" w:rsidRDefault="005D4068" w:rsidP="005D4068">
      <w:pPr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（１）</w:t>
      </w:r>
      <w:r w:rsidR="00251444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所要額調書</w:t>
      </w:r>
    </w:p>
    <w:p w14:paraId="7B1475CE" w14:textId="436EA189" w:rsidR="00251444" w:rsidRPr="00FE3BEA" w:rsidRDefault="005D4068" w:rsidP="00251444">
      <w:pPr>
        <w:ind w:left="210" w:hangingChars="100" w:hanging="21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251444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事業計画書</w:t>
      </w:r>
    </w:p>
    <w:p w14:paraId="5AF84F07" w14:textId="48A578C8" w:rsidR="00251444" w:rsidRPr="00FE3BEA" w:rsidRDefault="005D4068" w:rsidP="0025144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３）</w:t>
      </w:r>
      <w:r w:rsidR="00251444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業務従事者名簿</w:t>
      </w: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="00251444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変更があった時のみ</w:t>
      </w: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</w:p>
    <w:p w14:paraId="65265889" w14:textId="32BF8F11" w:rsidR="00DB2D55" w:rsidRPr="00FE3BEA" w:rsidRDefault="00DB2D55" w:rsidP="00DB2D55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596B64A" w14:textId="1DF405F8" w:rsidR="00DA7526" w:rsidRPr="00FE3BEA" w:rsidRDefault="00DA7526" w:rsidP="000923AF">
      <w:pP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</w:pPr>
    </w:p>
    <w:sectPr w:rsidR="00DA7526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0BC9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D60F-8F02-4239-8E9A-860A226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5:49:00Z</dcterms:created>
  <dcterms:modified xsi:type="dcterms:W3CDTF">2021-04-22T05:49:00Z</dcterms:modified>
</cp:coreProperties>
</file>